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8C79B" w14:textId="2E54A4E7" w:rsidR="00110CA9" w:rsidRDefault="00110CA9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  <w:bookmarkStart w:id="0" w:name="_GoBack"/>
      <w:bookmarkEnd w:id="0"/>
      <w:r w:rsidRPr="00110CA9">
        <w:rPr>
          <w:rFonts w:ascii="Verdana" w:hAnsi="Verdana" w:cs="Arial"/>
          <w:noProof/>
          <w:color w:val="222222"/>
        </w:rPr>
        <w:drawing>
          <wp:inline distT="0" distB="0" distL="0" distR="0" wp14:anchorId="579FCD8E" wp14:editId="189BDC07">
            <wp:extent cx="5943600" cy="7651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F9C7" w14:textId="44ADF4B1" w:rsidR="00110CA9" w:rsidRDefault="00110CA9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</w:p>
    <w:p w14:paraId="60910111" w14:textId="35E2D00E" w:rsidR="00110CA9" w:rsidRDefault="00110CA9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</w:p>
    <w:p w14:paraId="59546B9F" w14:textId="16B197FE" w:rsidR="00110CA9" w:rsidRDefault="00110CA9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</w:p>
    <w:p w14:paraId="3620ADF6" w14:textId="59EB5782" w:rsidR="00110CA9" w:rsidRDefault="00110CA9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  <w:r w:rsidRPr="00110CA9">
        <w:rPr>
          <w:rFonts w:ascii="Verdana" w:hAnsi="Verdana" w:cs="Arial"/>
          <w:noProof/>
          <w:color w:val="222222"/>
        </w:rPr>
        <w:lastRenderedPageBreak/>
        <w:drawing>
          <wp:inline distT="0" distB="0" distL="0" distR="0" wp14:anchorId="6A5FF15A" wp14:editId="09DEE037">
            <wp:extent cx="5943600" cy="7658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FFBA" w14:textId="06C752D3" w:rsidR="00934FCE" w:rsidRDefault="00934FCE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</w:p>
    <w:p w14:paraId="27C10A5F" w14:textId="33B7AE50" w:rsidR="00934FCE" w:rsidRDefault="00934FCE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</w:p>
    <w:p w14:paraId="28A6F7B3" w14:textId="28795031" w:rsidR="00934FCE" w:rsidRDefault="00934FCE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</w:p>
    <w:p w14:paraId="51062A30" w14:textId="4B2FD055" w:rsidR="00934FCE" w:rsidRDefault="00934FCE" w:rsidP="00110CA9">
      <w:pPr>
        <w:shd w:val="clear" w:color="auto" w:fill="FFFFFF"/>
        <w:contextualSpacing/>
        <w:rPr>
          <w:rFonts w:ascii="Verdana" w:hAnsi="Verdana" w:cs="Arial"/>
          <w:color w:val="222222"/>
        </w:rPr>
      </w:pPr>
      <w:r w:rsidRPr="00934FCE">
        <w:rPr>
          <w:rFonts w:ascii="Verdana" w:hAnsi="Verdana" w:cs="Arial"/>
          <w:noProof/>
          <w:color w:val="222222"/>
        </w:rPr>
        <w:lastRenderedPageBreak/>
        <w:drawing>
          <wp:inline distT="0" distB="0" distL="0" distR="0" wp14:anchorId="16B18F2C" wp14:editId="76DB03DB">
            <wp:extent cx="5466715" cy="82296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9D5B8" w14:textId="77777777" w:rsidR="002115F3" w:rsidRDefault="002115F3" w:rsidP="00110CA9">
      <w:pPr>
        <w:spacing w:after="0" w:line="240" w:lineRule="auto"/>
      </w:pPr>
      <w:r>
        <w:separator/>
      </w:r>
    </w:p>
  </w:endnote>
  <w:endnote w:type="continuationSeparator" w:id="0">
    <w:p w14:paraId="6B7B1C8F" w14:textId="77777777" w:rsidR="002115F3" w:rsidRDefault="002115F3" w:rsidP="001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2A84" w14:textId="77777777" w:rsidR="002115F3" w:rsidRDefault="002115F3" w:rsidP="00110CA9">
      <w:pPr>
        <w:spacing w:after="0" w:line="240" w:lineRule="auto"/>
      </w:pPr>
      <w:r>
        <w:separator/>
      </w:r>
    </w:p>
  </w:footnote>
  <w:footnote w:type="continuationSeparator" w:id="0">
    <w:p w14:paraId="73A3D374" w14:textId="77777777" w:rsidR="002115F3" w:rsidRDefault="002115F3" w:rsidP="00110C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75"/>
    <w:rsid w:val="00110CA9"/>
    <w:rsid w:val="002115F3"/>
    <w:rsid w:val="006449EE"/>
    <w:rsid w:val="00934FCE"/>
    <w:rsid w:val="00964DEC"/>
    <w:rsid w:val="00C766A5"/>
    <w:rsid w:val="00D17996"/>
    <w:rsid w:val="00FD0A14"/>
    <w:rsid w:val="00FE1675"/>
    <w:rsid w:val="00FE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C2B94"/>
  <w15:chartTrackingRefBased/>
  <w15:docId w15:val="{B0C87517-7C70-4D44-BF53-1E62A3DB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6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E1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6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16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FE169B"/>
  </w:style>
  <w:style w:type="character" w:customStyle="1" w:styleId="qu">
    <w:name w:val="qu"/>
    <w:basedOn w:val="DefaultParagraphFont"/>
    <w:rsid w:val="00FE169B"/>
  </w:style>
  <w:style w:type="character" w:customStyle="1" w:styleId="gd">
    <w:name w:val="gd"/>
    <w:basedOn w:val="DefaultParagraphFont"/>
    <w:rsid w:val="00FE169B"/>
  </w:style>
  <w:style w:type="character" w:customStyle="1" w:styleId="go">
    <w:name w:val="go"/>
    <w:basedOn w:val="DefaultParagraphFont"/>
    <w:rsid w:val="00FE169B"/>
  </w:style>
  <w:style w:type="character" w:customStyle="1" w:styleId="hb">
    <w:name w:val="hb"/>
    <w:basedOn w:val="DefaultParagraphFont"/>
    <w:rsid w:val="00FE169B"/>
  </w:style>
  <w:style w:type="character" w:customStyle="1" w:styleId="g3">
    <w:name w:val="g3"/>
    <w:basedOn w:val="DefaultParagraphFont"/>
    <w:rsid w:val="00FE169B"/>
  </w:style>
  <w:style w:type="character" w:customStyle="1" w:styleId="g2">
    <w:name w:val="g2"/>
    <w:basedOn w:val="DefaultParagraphFont"/>
    <w:rsid w:val="00FE169B"/>
  </w:style>
  <w:style w:type="character" w:styleId="Hyperlink">
    <w:name w:val="Hyperlink"/>
    <w:basedOn w:val="DefaultParagraphFont"/>
    <w:uiPriority w:val="99"/>
    <w:semiHidden/>
    <w:unhideWhenUsed/>
    <w:rsid w:val="00FE16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A9"/>
  </w:style>
  <w:style w:type="paragraph" w:styleId="Footer">
    <w:name w:val="footer"/>
    <w:basedOn w:val="Normal"/>
    <w:link w:val="FooterChar"/>
    <w:uiPriority w:val="99"/>
    <w:unhideWhenUsed/>
    <w:rsid w:val="00110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52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9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1266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467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2442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73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9324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42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31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63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55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68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945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21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313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57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193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07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5192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3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38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9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70759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94231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12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375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93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0166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8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5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235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319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192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41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5557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97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37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8213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58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40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39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819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81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6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ECEB-BD58-4222-8136-94D9A396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goldberg@sbcglobal.net</dc:creator>
  <cp:keywords/>
  <dc:description/>
  <cp:lastModifiedBy>Leonard J. Shaffer</cp:lastModifiedBy>
  <cp:revision>3</cp:revision>
  <dcterms:created xsi:type="dcterms:W3CDTF">2019-10-21T04:50:00Z</dcterms:created>
  <dcterms:modified xsi:type="dcterms:W3CDTF">2019-10-21T04:51:00Z</dcterms:modified>
</cp:coreProperties>
</file>